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00A1A" w14:textId="77777777" w:rsidR="000462D7" w:rsidRPr="00EF3D65" w:rsidRDefault="000462D7" w:rsidP="000462D7">
      <w:pPr>
        <w:ind w:left="2832" w:firstLine="708"/>
        <w:rPr>
          <w:rFonts w:ascii="Arial" w:hAnsi="Arial" w:cs="Arial"/>
          <w:b/>
          <w:sz w:val="24"/>
          <w:szCs w:val="24"/>
        </w:rPr>
      </w:pPr>
      <w:r w:rsidRPr="00EF3D65">
        <w:rPr>
          <w:rFonts w:ascii="Arial" w:hAnsi="Arial" w:cs="Arial"/>
          <w:b/>
          <w:sz w:val="24"/>
          <w:szCs w:val="24"/>
        </w:rPr>
        <w:t xml:space="preserve">SMLOUVA O DÍLO </w:t>
      </w:r>
    </w:p>
    <w:p w14:paraId="7250633B" w14:textId="56441A20" w:rsidR="000462D7" w:rsidRPr="00EF3D65" w:rsidRDefault="000462D7" w:rsidP="000462D7">
      <w:pPr>
        <w:jc w:val="center"/>
        <w:rPr>
          <w:rFonts w:ascii="Arial" w:hAnsi="Arial" w:cs="Arial"/>
          <w:b/>
          <w:sz w:val="24"/>
          <w:szCs w:val="24"/>
        </w:rPr>
      </w:pPr>
      <w:r w:rsidRPr="00EF3D65">
        <w:rPr>
          <w:rFonts w:ascii="Arial" w:hAnsi="Arial" w:cs="Arial"/>
          <w:b/>
          <w:sz w:val="24"/>
          <w:szCs w:val="24"/>
        </w:rPr>
        <w:t xml:space="preserve">č. </w:t>
      </w:r>
      <w:proofErr w:type="spellStart"/>
      <w:r w:rsidRPr="00EF3D65">
        <w:rPr>
          <w:rFonts w:ascii="Arial" w:hAnsi="Arial" w:cs="Arial"/>
          <w:b/>
          <w:sz w:val="24"/>
          <w:szCs w:val="24"/>
        </w:rPr>
        <w:t>OÚaHR</w:t>
      </w:r>
      <w:proofErr w:type="spellEnd"/>
      <w:r w:rsidRPr="00EF3D65">
        <w:rPr>
          <w:rFonts w:ascii="Arial" w:hAnsi="Arial" w:cs="Arial"/>
          <w:b/>
          <w:sz w:val="24"/>
          <w:szCs w:val="24"/>
        </w:rPr>
        <w:t>/VO/</w:t>
      </w:r>
      <w:r>
        <w:rPr>
          <w:rFonts w:ascii="Arial" w:hAnsi="Arial" w:cs="Arial"/>
          <w:b/>
          <w:sz w:val="24"/>
          <w:szCs w:val="24"/>
        </w:rPr>
        <w:t>94</w:t>
      </w:r>
      <w:r w:rsidRPr="00EF3D65">
        <w:rPr>
          <w:rFonts w:ascii="Arial" w:hAnsi="Arial" w:cs="Arial"/>
          <w:b/>
          <w:sz w:val="24"/>
          <w:szCs w:val="24"/>
        </w:rPr>
        <w:t>/2018</w:t>
      </w:r>
    </w:p>
    <w:p w14:paraId="10FBBBD5" w14:textId="77777777" w:rsidR="000462D7" w:rsidRDefault="000462D7" w:rsidP="000462D7">
      <w:pPr>
        <w:jc w:val="center"/>
        <w:rPr>
          <w:rFonts w:ascii="Arial" w:hAnsi="Arial" w:cs="Arial"/>
          <w:b/>
        </w:rPr>
      </w:pPr>
    </w:p>
    <w:p w14:paraId="24619559" w14:textId="77777777" w:rsidR="000462D7" w:rsidRPr="00324A09" w:rsidRDefault="000462D7" w:rsidP="000462D7">
      <w:pPr>
        <w:jc w:val="center"/>
        <w:rPr>
          <w:rFonts w:ascii="Arial" w:hAnsi="Arial" w:cs="Arial"/>
          <w:b/>
        </w:rPr>
      </w:pPr>
    </w:p>
    <w:p w14:paraId="4EAB4F4C" w14:textId="77777777" w:rsidR="000462D7" w:rsidRPr="00324A09" w:rsidRDefault="000462D7" w:rsidP="000462D7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324A09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>:</w:t>
      </w:r>
      <w:r w:rsidRPr="00324A0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Zhotovitel:</w:t>
      </w:r>
    </w:p>
    <w:p w14:paraId="1D0DF9E4" w14:textId="7BAC73FD" w:rsidR="000462D7" w:rsidRPr="003B398A" w:rsidRDefault="000462D7" w:rsidP="000462D7">
      <w:pPr>
        <w:rPr>
          <w:rFonts w:ascii="Arial" w:hAnsi="Arial" w:cs="Arial"/>
          <w:b/>
        </w:rPr>
      </w:pPr>
      <w:r>
        <w:rPr>
          <w:rFonts w:ascii="Arial" w:hAnsi="Arial" w:cs="Arial"/>
        </w:rPr>
        <w:t>Statutární město Jablonec nad Niso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Ventax</w:t>
      </w:r>
      <w:proofErr w:type="spellEnd"/>
      <w:r>
        <w:rPr>
          <w:rFonts w:ascii="Arial" w:hAnsi="Arial" w:cs="Arial"/>
        </w:rPr>
        <w:t xml:space="preserve"> s.r.o.</w:t>
      </w:r>
    </w:p>
    <w:p w14:paraId="3C386D28" w14:textId="25BA30E6" w:rsidR="000462D7" w:rsidRPr="00697AAA" w:rsidRDefault="000462D7" w:rsidP="000462D7">
      <w:pPr>
        <w:rPr>
          <w:rFonts w:ascii="Arial" w:hAnsi="Arial" w:cs="Arial"/>
        </w:rPr>
      </w:pPr>
      <w:r w:rsidRPr="00697AAA">
        <w:rPr>
          <w:rFonts w:ascii="Arial" w:hAnsi="Arial" w:cs="Arial"/>
        </w:rPr>
        <w:t>Mírové náměstí 19</w:t>
      </w:r>
      <w:r>
        <w:rPr>
          <w:rFonts w:ascii="Arial" w:hAnsi="Arial" w:cs="Arial"/>
        </w:rPr>
        <w:t xml:space="preserve">, Jablonec </w:t>
      </w:r>
      <w:proofErr w:type="spellStart"/>
      <w:r>
        <w:rPr>
          <w:rFonts w:ascii="Arial" w:hAnsi="Arial" w:cs="Arial"/>
        </w:rPr>
        <w:t>n.N</w:t>
      </w:r>
      <w:proofErr w:type="spellEnd"/>
      <w:r>
        <w:rPr>
          <w:rFonts w:ascii="Arial" w:hAnsi="Arial" w:cs="Arial"/>
        </w:rPr>
        <w:t>., 466 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Zemědělská 3944/5a, Jablonec </w:t>
      </w:r>
      <w:proofErr w:type="spellStart"/>
      <w:r>
        <w:rPr>
          <w:rFonts w:ascii="Arial" w:hAnsi="Arial" w:cs="Arial"/>
        </w:rPr>
        <w:t>n.N</w:t>
      </w:r>
      <w:proofErr w:type="spellEnd"/>
      <w:r>
        <w:rPr>
          <w:rFonts w:ascii="Arial" w:hAnsi="Arial" w:cs="Arial"/>
        </w:rPr>
        <w:t>.</w:t>
      </w:r>
    </w:p>
    <w:p w14:paraId="5BC05C64" w14:textId="23143F54" w:rsidR="000462D7" w:rsidRDefault="000462D7" w:rsidP="000462D7">
      <w:pPr>
        <w:rPr>
          <w:rFonts w:ascii="Arial" w:hAnsi="Arial" w:cs="Arial"/>
        </w:rPr>
      </w:pPr>
      <w:r w:rsidRPr="00697AAA">
        <w:rPr>
          <w:rFonts w:ascii="Arial" w:hAnsi="Arial" w:cs="Arial"/>
        </w:rPr>
        <w:t>IČ: 262 340</w:t>
      </w:r>
      <w:r w:rsidRPr="00697AAA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F6728">
        <w:rPr>
          <w:rFonts w:ascii="Arial" w:hAnsi="Arial" w:cs="Arial"/>
        </w:rPr>
        <w:t>IČ:</w:t>
      </w:r>
      <w:r>
        <w:rPr>
          <w:rFonts w:ascii="Arial" w:hAnsi="Arial" w:cs="Arial"/>
        </w:rPr>
        <w:t xml:space="preserve"> </w:t>
      </w:r>
      <w:r w:rsidR="00F1638F">
        <w:rPr>
          <w:rFonts w:ascii="Arial" w:hAnsi="Arial" w:cs="Arial"/>
        </w:rPr>
        <w:t>61324230</w:t>
      </w:r>
    </w:p>
    <w:p w14:paraId="7DA53F64" w14:textId="37AE63C0" w:rsidR="000462D7" w:rsidRPr="00697AAA" w:rsidRDefault="000462D7" w:rsidP="000462D7">
      <w:pPr>
        <w:rPr>
          <w:rFonts w:ascii="Arial" w:hAnsi="Arial" w:cs="Arial"/>
        </w:rPr>
      </w:pPr>
      <w:r>
        <w:rPr>
          <w:rFonts w:ascii="Arial" w:hAnsi="Arial" w:cs="Arial"/>
        </w:rPr>
        <w:t>DIČ: CZ002623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IČ: CZ</w:t>
      </w:r>
      <w:r w:rsidR="00F1638F">
        <w:rPr>
          <w:rFonts w:ascii="Arial" w:hAnsi="Arial" w:cs="Arial"/>
        </w:rPr>
        <w:t>61324230</w:t>
      </w:r>
    </w:p>
    <w:p w14:paraId="477DE214" w14:textId="3835891A" w:rsidR="000462D7" w:rsidRPr="00697AAA" w:rsidRDefault="000462D7" w:rsidP="000462D7">
      <w:pPr>
        <w:rPr>
          <w:rFonts w:ascii="Arial" w:hAnsi="Arial" w:cs="Arial"/>
        </w:rPr>
      </w:pPr>
      <w:r w:rsidRPr="00697AAA">
        <w:rPr>
          <w:rFonts w:ascii="Arial" w:hAnsi="Arial" w:cs="Arial"/>
        </w:rPr>
        <w:t>číslo účtu: 121-451/0100</w:t>
      </w:r>
      <w:r w:rsidRPr="00697AAA">
        <w:rPr>
          <w:rFonts w:ascii="Arial" w:hAnsi="Arial" w:cs="Arial"/>
        </w:rPr>
        <w:tab/>
      </w:r>
      <w:r w:rsidRPr="00697AAA">
        <w:rPr>
          <w:rFonts w:ascii="Arial" w:hAnsi="Arial" w:cs="Arial"/>
        </w:rPr>
        <w:tab/>
      </w:r>
      <w:r w:rsidRPr="00697AAA">
        <w:rPr>
          <w:rFonts w:ascii="Arial" w:hAnsi="Arial" w:cs="Arial"/>
        </w:rPr>
        <w:tab/>
      </w:r>
      <w:r w:rsidRPr="00697AAA">
        <w:rPr>
          <w:rFonts w:ascii="Arial" w:hAnsi="Arial" w:cs="Arial"/>
        </w:rPr>
        <w:tab/>
        <w:t>kontakt</w:t>
      </w:r>
      <w:r>
        <w:rPr>
          <w:rFonts w:ascii="Arial" w:hAnsi="Arial" w:cs="Arial"/>
        </w:rPr>
        <w:t>ní osoba:</w:t>
      </w:r>
      <w:r w:rsidRPr="00071F1D">
        <w:rPr>
          <w:rFonts w:ascii="Arial" w:hAnsi="Arial" w:cs="Arial"/>
        </w:rPr>
        <w:t xml:space="preserve"> </w:t>
      </w:r>
      <w:r w:rsidR="00F1638F">
        <w:rPr>
          <w:rFonts w:ascii="Arial" w:hAnsi="Arial" w:cs="Arial"/>
        </w:rPr>
        <w:t xml:space="preserve">Tomáš </w:t>
      </w:r>
      <w:proofErr w:type="spellStart"/>
      <w:r w:rsidR="00F1638F">
        <w:rPr>
          <w:rFonts w:ascii="Arial" w:hAnsi="Arial" w:cs="Arial"/>
        </w:rPr>
        <w:t>Grega</w:t>
      </w:r>
      <w:proofErr w:type="spellEnd"/>
    </w:p>
    <w:p w14:paraId="4356F1C2" w14:textId="3845CE68" w:rsidR="000462D7" w:rsidRPr="00697AAA" w:rsidRDefault="000462D7" w:rsidP="000462D7">
      <w:pPr>
        <w:rPr>
          <w:rFonts w:ascii="Arial" w:hAnsi="Arial" w:cs="Arial"/>
        </w:rPr>
      </w:pPr>
      <w:r w:rsidRPr="00697AAA">
        <w:rPr>
          <w:rFonts w:ascii="Arial" w:hAnsi="Arial" w:cs="Arial"/>
        </w:rPr>
        <w:t xml:space="preserve">bankovní ústav: KB Jablonec nad Nisou </w:t>
      </w:r>
      <w:r w:rsidRPr="00697AAA">
        <w:rPr>
          <w:rFonts w:ascii="Arial" w:hAnsi="Arial" w:cs="Arial"/>
        </w:rPr>
        <w:tab/>
      </w:r>
      <w:r w:rsidRPr="00697AAA">
        <w:rPr>
          <w:rFonts w:ascii="Arial" w:hAnsi="Arial" w:cs="Arial"/>
        </w:rPr>
        <w:tab/>
        <w:t>tel.:</w:t>
      </w:r>
      <w:r>
        <w:rPr>
          <w:rFonts w:ascii="Arial" w:hAnsi="Arial" w:cs="Arial"/>
        </w:rPr>
        <w:t xml:space="preserve"> </w:t>
      </w:r>
    </w:p>
    <w:p w14:paraId="798566CE" w14:textId="39B8FCFC" w:rsidR="000462D7" w:rsidRDefault="000462D7" w:rsidP="000462D7">
      <w:pPr>
        <w:tabs>
          <w:tab w:val="left" w:pos="4962"/>
        </w:tabs>
        <w:rPr>
          <w:rFonts w:ascii="Arial" w:hAnsi="Arial" w:cs="Arial"/>
        </w:rPr>
      </w:pPr>
      <w:r w:rsidRPr="00697AAA">
        <w:rPr>
          <w:rFonts w:ascii="Arial" w:hAnsi="Arial" w:cs="Arial"/>
        </w:rPr>
        <w:t>ko</w:t>
      </w:r>
      <w:r>
        <w:rPr>
          <w:rFonts w:ascii="Arial" w:hAnsi="Arial" w:cs="Arial"/>
        </w:rPr>
        <w:t xml:space="preserve">ntaktní </w:t>
      </w:r>
      <w:proofErr w:type="gramStart"/>
      <w:r>
        <w:rPr>
          <w:rFonts w:ascii="Arial" w:hAnsi="Arial" w:cs="Arial"/>
        </w:rPr>
        <w:t>osoba : Ing.</w:t>
      </w:r>
      <w:proofErr w:type="gramEnd"/>
      <w:r>
        <w:rPr>
          <w:rFonts w:ascii="Arial" w:hAnsi="Arial" w:cs="Arial"/>
        </w:rPr>
        <w:t xml:space="preserve"> Otakar Kypta</w:t>
      </w:r>
      <w:r w:rsidRPr="00697AAA">
        <w:rPr>
          <w:rFonts w:ascii="Arial" w:hAnsi="Arial" w:cs="Arial"/>
        </w:rPr>
        <w:t xml:space="preserve"> </w:t>
      </w:r>
      <w:r w:rsidRPr="00697AAA">
        <w:rPr>
          <w:rFonts w:ascii="Arial" w:hAnsi="Arial" w:cs="Arial"/>
        </w:rPr>
        <w:tab/>
      </w: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  <w:t xml:space="preserve"> </w:t>
      </w:r>
      <w:hyperlink r:id="rId11" w:history="1">
        <w:r w:rsidR="00F1638F" w:rsidRPr="00661B85">
          <w:rPr>
            <w:rStyle w:val="Hypertextovodkaz"/>
            <w:rFonts w:ascii="Arial" w:hAnsi="Arial" w:cs="Arial"/>
          </w:rPr>
          <w:t>ventax.tomas@seznam.cz</w:t>
        </w:r>
      </w:hyperlink>
    </w:p>
    <w:p w14:paraId="0DC5EA0B" w14:textId="77777777" w:rsidR="000462D7" w:rsidRPr="00697AAA" w:rsidRDefault="000462D7" w:rsidP="000462D7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tel.: 483 357 451</w:t>
      </w:r>
      <w:r w:rsidRPr="00697AAA">
        <w:rPr>
          <w:rFonts w:ascii="Arial" w:hAnsi="Arial" w:cs="Arial"/>
        </w:rPr>
        <w:tab/>
      </w:r>
    </w:p>
    <w:p w14:paraId="7CB06F8D" w14:textId="77777777" w:rsidR="000462D7" w:rsidRDefault="000462D7" w:rsidP="000462D7">
      <w:pPr>
        <w:rPr>
          <w:rFonts w:ascii="Arial" w:hAnsi="Arial" w:cs="Arial"/>
        </w:rPr>
      </w:pPr>
      <w:r w:rsidRPr="00697AAA">
        <w:rPr>
          <w:rFonts w:ascii="Arial" w:hAnsi="Arial" w:cs="Arial"/>
        </w:rPr>
        <w:t xml:space="preserve">e-mail: </w:t>
      </w:r>
      <w:hyperlink r:id="rId12" w:history="1">
        <w:r w:rsidRPr="005E2EE7">
          <w:rPr>
            <w:rStyle w:val="Hypertextovodkaz"/>
            <w:rFonts w:ascii="Arial" w:hAnsi="Arial" w:cs="Arial"/>
          </w:rPr>
          <w:t>kypta@mestojablonec.cz</w:t>
        </w:r>
      </w:hyperlink>
      <w:r w:rsidRPr="00697AAA">
        <w:rPr>
          <w:rFonts w:ascii="Arial" w:hAnsi="Arial" w:cs="Arial"/>
        </w:rPr>
        <w:tab/>
      </w:r>
    </w:p>
    <w:p w14:paraId="17B45FF9" w14:textId="77777777" w:rsidR="000462D7" w:rsidRDefault="000462D7" w:rsidP="000462D7">
      <w:pPr>
        <w:rPr>
          <w:rFonts w:ascii="Arial" w:hAnsi="Arial" w:cs="Arial"/>
        </w:rPr>
      </w:pPr>
      <w:bookmarkStart w:id="0" w:name="_GoBack"/>
      <w:bookmarkEnd w:id="0"/>
    </w:p>
    <w:p w14:paraId="7DD28EB9" w14:textId="77777777" w:rsidR="000462D7" w:rsidRDefault="000462D7" w:rsidP="000462D7">
      <w:pPr>
        <w:tabs>
          <w:tab w:val="left" w:pos="4962"/>
        </w:tabs>
        <w:jc w:val="both"/>
        <w:rPr>
          <w:rFonts w:ascii="Arial" w:hAnsi="Arial" w:cs="Arial"/>
        </w:rPr>
      </w:pPr>
    </w:p>
    <w:p w14:paraId="11BA430D" w14:textId="77777777" w:rsidR="000462D7" w:rsidRPr="0051371A" w:rsidRDefault="000462D7" w:rsidP="000462D7">
      <w:pPr>
        <w:tabs>
          <w:tab w:val="left" w:pos="4962"/>
        </w:tabs>
        <w:jc w:val="both"/>
        <w:rPr>
          <w:rFonts w:ascii="Arial" w:hAnsi="Arial" w:cs="Arial"/>
        </w:rPr>
      </w:pPr>
    </w:p>
    <w:p w14:paraId="31AAF64E" w14:textId="77777777" w:rsidR="000462D7" w:rsidRPr="0051371A" w:rsidRDefault="000462D7" w:rsidP="000462D7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I.</w:t>
      </w:r>
    </w:p>
    <w:p w14:paraId="06B7EB1A" w14:textId="77777777" w:rsidR="000462D7" w:rsidRPr="0051371A" w:rsidRDefault="000462D7" w:rsidP="000462D7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Předmět smlouvy</w:t>
      </w:r>
    </w:p>
    <w:p w14:paraId="58C2F2F9" w14:textId="77777777" w:rsidR="000462D7" w:rsidRPr="0051371A" w:rsidRDefault="000462D7" w:rsidP="000462D7">
      <w:pPr>
        <w:jc w:val="both"/>
        <w:rPr>
          <w:rFonts w:ascii="Arial" w:hAnsi="Arial" w:cs="Arial"/>
        </w:rPr>
      </w:pPr>
    </w:p>
    <w:p w14:paraId="49F032F1" w14:textId="3401A7AD" w:rsidR="000462D7" w:rsidRPr="00FF2EEA" w:rsidRDefault="000462D7" w:rsidP="000462D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mětem smlouvy jsou práce </w:t>
      </w:r>
      <w:r w:rsidR="00326017">
        <w:rPr>
          <w:rFonts w:ascii="Arial" w:hAnsi="Arial" w:cs="Arial"/>
        </w:rPr>
        <w:t>z</w:t>
      </w:r>
      <w:r w:rsidR="00F1638F">
        <w:rPr>
          <w:rFonts w:ascii="Arial" w:hAnsi="Arial" w:cs="Arial"/>
        </w:rPr>
        <w:t>a malbu a nátěry v ZŠ Na Šumavě v Jablonci nad Nisou v rozsahu specifikovaném v cenové nabídce, která je nedílnou součástí smlouvy</w:t>
      </w:r>
      <w:r>
        <w:rPr>
          <w:rFonts w:ascii="Arial" w:hAnsi="Arial" w:cs="Arial"/>
        </w:rPr>
        <w:t>.</w:t>
      </w:r>
    </w:p>
    <w:p w14:paraId="1EDF2464" w14:textId="77777777" w:rsidR="000462D7" w:rsidRDefault="000462D7" w:rsidP="000462D7">
      <w:pPr>
        <w:jc w:val="both"/>
        <w:rPr>
          <w:rFonts w:ascii="Arial" w:hAnsi="Arial" w:cs="Arial"/>
        </w:rPr>
      </w:pPr>
    </w:p>
    <w:p w14:paraId="7183C5D3" w14:textId="77777777" w:rsidR="000462D7" w:rsidRPr="0051371A" w:rsidRDefault="000462D7" w:rsidP="000462D7">
      <w:pPr>
        <w:jc w:val="both"/>
        <w:rPr>
          <w:rFonts w:ascii="Arial" w:hAnsi="Arial" w:cs="Arial"/>
        </w:rPr>
      </w:pPr>
    </w:p>
    <w:p w14:paraId="67492404" w14:textId="77777777" w:rsidR="000462D7" w:rsidRPr="0051371A" w:rsidRDefault="000462D7" w:rsidP="000462D7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II.</w:t>
      </w:r>
    </w:p>
    <w:p w14:paraId="7BF78ABC" w14:textId="77777777" w:rsidR="000462D7" w:rsidRPr="0051371A" w:rsidRDefault="000462D7" w:rsidP="000462D7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Termín plnění</w:t>
      </w:r>
      <w:r>
        <w:rPr>
          <w:rFonts w:ascii="Arial" w:hAnsi="Arial" w:cs="Arial"/>
        </w:rPr>
        <w:t>/dodání</w:t>
      </w:r>
    </w:p>
    <w:p w14:paraId="629253F8" w14:textId="77777777" w:rsidR="000462D7" w:rsidRPr="0051371A" w:rsidRDefault="000462D7" w:rsidP="000462D7">
      <w:pPr>
        <w:jc w:val="both"/>
        <w:rPr>
          <w:rFonts w:ascii="Arial" w:hAnsi="Arial" w:cs="Arial"/>
        </w:rPr>
      </w:pPr>
    </w:p>
    <w:p w14:paraId="22AC2CBC" w14:textId="0D051DE1" w:rsidR="000462D7" w:rsidRPr="00EF6728" w:rsidRDefault="000462D7" w:rsidP="000462D7">
      <w:pPr>
        <w:jc w:val="both"/>
        <w:rPr>
          <w:rFonts w:ascii="Arial" w:hAnsi="Arial" w:cs="Arial"/>
        </w:rPr>
      </w:pPr>
      <w:r w:rsidRPr="00A21149">
        <w:rPr>
          <w:rFonts w:ascii="Arial" w:hAnsi="Arial" w:cs="Arial"/>
        </w:rPr>
        <w:t>Dílo bude dokončeno do 3</w:t>
      </w:r>
      <w:r w:rsidR="00A21149" w:rsidRPr="00A21149">
        <w:rPr>
          <w:rFonts w:ascii="Arial" w:hAnsi="Arial" w:cs="Arial"/>
        </w:rPr>
        <w:t>0</w:t>
      </w:r>
      <w:r w:rsidRPr="00A21149">
        <w:rPr>
          <w:rFonts w:ascii="Arial" w:hAnsi="Arial" w:cs="Arial"/>
        </w:rPr>
        <w:t>.</w:t>
      </w:r>
      <w:r w:rsidR="00A21149" w:rsidRPr="00A21149">
        <w:rPr>
          <w:rFonts w:ascii="Arial" w:hAnsi="Arial" w:cs="Arial"/>
        </w:rPr>
        <w:t>9</w:t>
      </w:r>
      <w:r w:rsidRPr="00A21149">
        <w:rPr>
          <w:rFonts w:ascii="Arial" w:hAnsi="Arial" w:cs="Arial"/>
        </w:rPr>
        <w:t>.2018.</w:t>
      </w:r>
    </w:p>
    <w:p w14:paraId="423CE164" w14:textId="77777777" w:rsidR="000462D7" w:rsidRPr="0051371A" w:rsidRDefault="000462D7" w:rsidP="000462D7">
      <w:pPr>
        <w:jc w:val="both"/>
        <w:rPr>
          <w:rFonts w:ascii="Arial" w:hAnsi="Arial" w:cs="Arial"/>
        </w:rPr>
      </w:pPr>
    </w:p>
    <w:p w14:paraId="349FA2E7" w14:textId="77777777" w:rsidR="000462D7" w:rsidRPr="0051371A" w:rsidRDefault="000462D7" w:rsidP="000462D7">
      <w:pPr>
        <w:jc w:val="center"/>
        <w:rPr>
          <w:rFonts w:ascii="Arial" w:hAnsi="Arial" w:cs="Arial"/>
        </w:rPr>
      </w:pPr>
    </w:p>
    <w:p w14:paraId="6B394F22" w14:textId="77777777" w:rsidR="000462D7" w:rsidRPr="0051371A" w:rsidRDefault="000462D7" w:rsidP="000462D7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III.</w:t>
      </w:r>
    </w:p>
    <w:p w14:paraId="109DB5AE" w14:textId="77777777" w:rsidR="000462D7" w:rsidRPr="0051371A" w:rsidRDefault="000462D7" w:rsidP="000462D7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Cena a platební podmínky</w:t>
      </w:r>
    </w:p>
    <w:p w14:paraId="0D4F7E19" w14:textId="77777777" w:rsidR="000462D7" w:rsidRPr="0051371A" w:rsidRDefault="000462D7" w:rsidP="000462D7">
      <w:pPr>
        <w:jc w:val="center"/>
        <w:rPr>
          <w:rFonts w:ascii="Arial" w:hAnsi="Arial" w:cs="Arial"/>
        </w:rPr>
      </w:pPr>
    </w:p>
    <w:p w14:paraId="3DA54D2A" w14:textId="67E19D45" w:rsidR="000462D7" w:rsidRPr="0051371A" w:rsidRDefault="000462D7" w:rsidP="000462D7">
      <w:pPr>
        <w:pStyle w:val="Odstavecseseznamem"/>
        <w:numPr>
          <w:ilvl w:val="0"/>
          <w:numId w:val="22"/>
        </w:numPr>
        <w:ind w:left="0" w:firstLine="11"/>
        <w:jc w:val="both"/>
        <w:rPr>
          <w:rFonts w:ascii="Arial" w:hAnsi="Arial" w:cs="Arial"/>
        </w:rPr>
      </w:pPr>
      <w:r w:rsidRPr="0051371A">
        <w:rPr>
          <w:rFonts w:ascii="Arial" w:hAnsi="Arial" w:cs="Arial"/>
        </w:rPr>
        <w:t>Celková cena díla</w:t>
      </w:r>
      <w:r>
        <w:rPr>
          <w:rFonts w:ascii="Arial" w:hAnsi="Arial" w:cs="Arial"/>
        </w:rPr>
        <w:t xml:space="preserve"> dle cenové nabídky</w:t>
      </w:r>
      <w:r w:rsidRPr="0051371A">
        <w:rPr>
          <w:rFonts w:ascii="Arial" w:hAnsi="Arial" w:cs="Arial"/>
        </w:rPr>
        <w:t xml:space="preserve">: </w:t>
      </w:r>
      <w:r w:rsidR="00F1638F">
        <w:rPr>
          <w:rFonts w:ascii="Arial" w:hAnsi="Arial" w:cs="Arial"/>
        </w:rPr>
        <w:t>149 094,12</w:t>
      </w:r>
      <w:r>
        <w:rPr>
          <w:rFonts w:ascii="Arial" w:hAnsi="Arial" w:cs="Arial"/>
        </w:rPr>
        <w:t xml:space="preserve"> </w:t>
      </w:r>
      <w:r w:rsidRPr="0051371A">
        <w:rPr>
          <w:rFonts w:ascii="Arial" w:hAnsi="Arial" w:cs="Arial"/>
        </w:rPr>
        <w:t>Kč</w:t>
      </w:r>
      <w:r>
        <w:rPr>
          <w:rFonts w:ascii="Arial" w:hAnsi="Arial" w:cs="Arial"/>
        </w:rPr>
        <w:t xml:space="preserve"> bez DPH, tj. </w:t>
      </w:r>
      <w:r w:rsidR="00F1638F">
        <w:rPr>
          <w:rFonts w:ascii="Arial" w:hAnsi="Arial" w:cs="Arial"/>
        </w:rPr>
        <w:t>180 403,90</w:t>
      </w:r>
      <w:r>
        <w:rPr>
          <w:rFonts w:ascii="Arial" w:hAnsi="Arial" w:cs="Arial"/>
        </w:rPr>
        <w:t xml:space="preserve"> Kč vč. DPH</w:t>
      </w:r>
    </w:p>
    <w:p w14:paraId="098E140F" w14:textId="77777777" w:rsidR="000462D7" w:rsidRPr="0051371A" w:rsidRDefault="000462D7" w:rsidP="000462D7">
      <w:pPr>
        <w:jc w:val="both"/>
        <w:rPr>
          <w:rFonts w:ascii="Arial" w:hAnsi="Arial" w:cs="Arial"/>
        </w:rPr>
      </w:pPr>
    </w:p>
    <w:p w14:paraId="2AA44816" w14:textId="77777777" w:rsidR="000462D7" w:rsidRPr="0051371A" w:rsidRDefault="000462D7" w:rsidP="000462D7">
      <w:pPr>
        <w:jc w:val="both"/>
        <w:rPr>
          <w:rFonts w:ascii="Arial" w:hAnsi="Arial" w:cs="Arial"/>
          <w:i/>
          <w:iCs/>
        </w:rPr>
      </w:pPr>
    </w:p>
    <w:p w14:paraId="7B6E3627" w14:textId="77777777" w:rsidR="000462D7" w:rsidRDefault="000462D7" w:rsidP="000462D7">
      <w:pPr>
        <w:pStyle w:val="Odstavecseseznamem"/>
        <w:numPr>
          <w:ilvl w:val="0"/>
          <w:numId w:val="22"/>
        </w:numPr>
        <w:ind w:left="0" w:firstLine="0"/>
        <w:jc w:val="both"/>
        <w:rPr>
          <w:rFonts w:ascii="Arial" w:hAnsi="Arial" w:cs="Arial"/>
        </w:rPr>
      </w:pPr>
      <w:r w:rsidRPr="0051371A">
        <w:rPr>
          <w:rFonts w:ascii="Arial" w:hAnsi="Arial" w:cs="Arial"/>
        </w:rPr>
        <w:t>Platební podmínky</w:t>
      </w:r>
    </w:p>
    <w:p w14:paraId="4E205EEB" w14:textId="77777777" w:rsidR="000462D7" w:rsidRDefault="000462D7" w:rsidP="000462D7">
      <w:pPr>
        <w:pStyle w:val="Odstavecseseznamem"/>
        <w:ind w:left="0"/>
        <w:jc w:val="both"/>
        <w:rPr>
          <w:rFonts w:ascii="Arial" w:hAnsi="Arial" w:cs="Arial"/>
        </w:rPr>
      </w:pPr>
    </w:p>
    <w:p w14:paraId="4AE634D0" w14:textId="77777777" w:rsidR="000462D7" w:rsidRDefault="000462D7" w:rsidP="000462D7">
      <w:pPr>
        <w:numPr>
          <w:ilvl w:val="0"/>
          <w:numId w:val="20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ři 14-ti denní splatnosti (</w:t>
      </w:r>
      <w:proofErr w:type="spellStart"/>
      <w:r>
        <w:rPr>
          <w:rFonts w:ascii="Arial" w:hAnsi="Arial" w:cs="Arial"/>
          <w:iCs/>
        </w:rPr>
        <w:t>tj.minimální</w:t>
      </w:r>
      <w:proofErr w:type="spellEnd"/>
      <w:r>
        <w:rPr>
          <w:rFonts w:ascii="Arial" w:hAnsi="Arial" w:cs="Arial"/>
          <w:iCs/>
        </w:rPr>
        <w:t xml:space="preserve"> splatnost faktury), musí být faktura doručena na podatelnu </w:t>
      </w:r>
      <w:proofErr w:type="spellStart"/>
      <w:r>
        <w:rPr>
          <w:rFonts w:ascii="Arial" w:hAnsi="Arial" w:cs="Arial"/>
          <w:iCs/>
        </w:rPr>
        <w:t>MěÚ</w:t>
      </w:r>
      <w:proofErr w:type="spellEnd"/>
      <w:r>
        <w:rPr>
          <w:rFonts w:ascii="Arial" w:hAnsi="Arial" w:cs="Arial"/>
          <w:iCs/>
        </w:rPr>
        <w:t xml:space="preserve"> nejpozději do 3 dnů od data vystavení.</w:t>
      </w:r>
    </w:p>
    <w:p w14:paraId="7C84E86D" w14:textId="77777777" w:rsidR="000462D7" w:rsidRDefault="000462D7" w:rsidP="000462D7">
      <w:pPr>
        <w:numPr>
          <w:ilvl w:val="0"/>
          <w:numId w:val="20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ři delší splatnosti musí být faktura doručena nejpozději do 14-ti dnů před lhůtou splatnosti.</w:t>
      </w:r>
    </w:p>
    <w:p w14:paraId="11D587C6" w14:textId="77777777" w:rsidR="000462D7" w:rsidRDefault="000462D7" w:rsidP="000462D7">
      <w:pPr>
        <w:numPr>
          <w:ilvl w:val="0"/>
          <w:numId w:val="20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Na faktuře je </w:t>
      </w:r>
      <w:r w:rsidRPr="00EB0199">
        <w:rPr>
          <w:rFonts w:ascii="Arial" w:hAnsi="Arial" w:cs="Arial"/>
          <w:iCs/>
          <w:u w:val="single"/>
        </w:rPr>
        <w:t>nutné uvést</w:t>
      </w:r>
      <w:r>
        <w:rPr>
          <w:rFonts w:ascii="Arial" w:hAnsi="Arial" w:cs="Arial"/>
          <w:iCs/>
        </w:rPr>
        <w:t xml:space="preserve"> úplné číslo naší objednávky/smlouvy a jméno kontaktní osoby.</w:t>
      </w:r>
    </w:p>
    <w:p w14:paraId="47C6793E" w14:textId="77777777" w:rsidR="000462D7" w:rsidRPr="00A365C7" w:rsidRDefault="000462D7" w:rsidP="000462D7">
      <w:pPr>
        <w:numPr>
          <w:ilvl w:val="0"/>
          <w:numId w:val="20"/>
        </w:numPr>
        <w:jc w:val="both"/>
        <w:rPr>
          <w:rFonts w:ascii="Arial" w:hAnsi="Arial" w:cs="Arial"/>
          <w:iCs/>
        </w:rPr>
      </w:pPr>
      <w:r w:rsidRPr="00A365C7">
        <w:rPr>
          <w:rFonts w:ascii="Arial" w:hAnsi="Arial" w:cs="Arial"/>
          <w:iCs/>
        </w:rPr>
        <w:t>K faktuře dodavatel přiloží kopii objednávky</w:t>
      </w:r>
      <w:r>
        <w:rPr>
          <w:rFonts w:ascii="Arial" w:hAnsi="Arial" w:cs="Arial"/>
          <w:iCs/>
        </w:rPr>
        <w:t>/smlouvy</w:t>
      </w:r>
      <w:r w:rsidRPr="00A365C7">
        <w:rPr>
          <w:rFonts w:ascii="Arial" w:hAnsi="Arial" w:cs="Arial"/>
          <w:iCs/>
        </w:rPr>
        <w:t xml:space="preserve"> statutárního města Jablonec nad Nisou.</w:t>
      </w:r>
    </w:p>
    <w:p w14:paraId="24260FD9" w14:textId="77777777" w:rsidR="000462D7" w:rsidRPr="0051371A" w:rsidRDefault="000462D7" w:rsidP="000462D7">
      <w:pPr>
        <w:jc w:val="both"/>
        <w:rPr>
          <w:rFonts w:ascii="Arial" w:hAnsi="Arial" w:cs="Arial"/>
        </w:rPr>
      </w:pPr>
    </w:p>
    <w:p w14:paraId="633AC6E1" w14:textId="77777777" w:rsidR="000462D7" w:rsidRPr="0051371A" w:rsidRDefault="000462D7" w:rsidP="000462D7">
      <w:pPr>
        <w:jc w:val="both"/>
        <w:rPr>
          <w:rFonts w:ascii="Arial" w:hAnsi="Arial" w:cs="Arial"/>
        </w:rPr>
      </w:pPr>
    </w:p>
    <w:p w14:paraId="60EC97C7" w14:textId="77777777" w:rsidR="000462D7" w:rsidRPr="0051371A" w:rsidRDefault="000462D7" w:rsidP="000462D7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IV.</w:t>
      </w:r>
    </w:p>
    <w:p w14:paraId="6F8798AA" w14:textId="77777777" w:rsidR="000462D7" w:rsidRPr="0051371A" w:rsidRDefault="000462D7" w:rsidP="000462D7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Záruční doba</w:t>
      </w:r>
    </w:p>
    <w:p w14:paraId="3FF896C3" w14:textId="77777777" w:rsidR="000462D7" w:rsidRPr="0051371A" w:rsidRDefault="000462D7" w:rsidP="000462D7">
      <w:pPr>
        <w:jc w:val="both"/>
        <w:rPr>
          <w:rFonts w:ascii="Arial" w:hAnsi="Arial" w:cs="Arial"/>
        </w:rPr>
      </w:pPr>
    </w:p>
    <w:p w14:paraId="3EBC8AFC" w14:textId="77777777" w:rsidR="000462D7" w:rsidRPr="0051371A" w:rsidRDefault="000462D7" w:rsidP="000462D7">
      <w:pPr>
        <w:jc w:val="both"/>
        <w:rPr>
          <w:rFonts w:ascii="Arial" w:hAnsi="Arial" w:cs="Arial"/>
        </w:rPr>
      </w:pPr>
      <w:r w:rsidRPr="0051371A">
        <w:rPr>
          <w:rFonts w:ascii="Arial" w:hAnsi="Arial" w:cs="Arial"/>
        </w:rPr>
        <w:t xml:space="preserve"> K provedenému dílu poskytuje dodavatel záruční dobu v délce 60 měsíců. </w:t>
      </w:r>
    </w:p>
    <w:p w14:paraId="622CBEB6" w14:textId="77777777" w:rsidR="000462D7" w:rsidRPr="0051371A" w:rsidRDefault="000462D7" w:rsidP="000462D7">
      <w:pPr>
        <w:jc w:val="both"/>
        <w:rPr>
          <w:rFonts w:ascii="Arial" w:hAnsi="Arial" w:cs="Arial"/>
        </w:rPr>
      </w:pPr>
    </w:p>
    <w:p w14:paraId="699D2BCC" w14:textId="77777777" w:rsidR="000462D7" w:rsidRPr="0051371A" w:rsidRDefault="000462D7" w:rsidP="000462D7">
      <w:pPr>
        <w:jc w:val="both"/>
        <w:rPr>
          <w:rFonts w:ascii="Arial" w:hAnsi="Arial" w:cs="Arial"/>
        </w:rPr>
      </w:pPr>
    </w:p>
    <w:p w14:paraId="4DA62F96" w14:textId="77777777" w:rsidR="000462D7" w:rsidRPr="0051371A" w:rsidRDefault="000462D7" w:rsidP="000462D7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V.</w:t>
      </w:r>
    </w:p>
    <w:p w14:paraId="7B7C7EB5" w14:textId="77777777" w:rsidR="000462D7" w:rsidRPr="0051371A" w:rsidRDefault="000462D7" w:rsidP="000462D7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Závěrečná ustanovení</w:t>
      </w:r>
    </w:p>
    <w:p w14:paraId="7215D133" w14:textId="77777777" w:rsidR="000462D7" w:rsidRPr="0051371A" w:rsidRDefault="000462D7" w:rsidP="000462D7">
      <w:pPr>
        <w:jc w:val="center"/>
        <w:rPr>
          <w:rFonts w:ascii="Arial" w:hAnsi="Arial" w:cs="Arial"/>
        </w:rPr>
      </w:pPr>
    </w:p>
    <w:p w14:paraId="4A077DA6" w14:textId="77777777" w:rsidR="000462D7" w:rsidRPr="0051371A" w:rsidRDefault="000462D7" w:rsidP="000462D7">
      <w:pPr>
        <w:jc w:val="both"/>
        <w:rPr>
          <w:rFonts w:ascii="Arial" w:hAnsi="Arial" w:cs="Arial"/>
        </w:rPr>
      </w:pPr>
      <w:r w:rsidRPr="0051371A">
        <w:rPr>
          <w:rFonts w:ascii="Arial" w:hAnsi="Arial" w:cs="Arial"/>
        </w:rPr>
        <w:t>1) Vztahy dle této smlouvy se řídí zák. č. 89/2012 Sb., občanský zákoník.</w:t>
      </w:r>
    </w:p>
    <w:p w14:paraId="1C6C2758" w14:textId="77777777" w:rsidR="000462D7" w:rsidRPr="0051371A" w:rsidRDefault="000462D7" w:rsidP="000462D7">
      <w:pPr>
        <w:jc w:val="both"/>
        <w:rPr>
          <w:rFonts w:ascii="Arial" w:hAnsi="Arial" w:cs="Arial"/>
        </w:rPr>
      </w:pPr>
    </w:p>
    <w:p w14:paraId="7C2E0CDE" w14:textId="77777777" w:rsidR="000462D7" w:rsidRPr="0051371A" w:rsidRDefault="000462D7" w:rsidP="000462D7">
      <w:pPr>
        <w:jc w:val="both"/>
        <w:rPr>
          <w:rFonts w:ascii="Arial" w:hAnsi="Arial" w:cs="Arial"/>
        </w:rPr>
      </w:pPr>
      <w:r w:rsidRPr="0051371A">
        <w:rPr>
          <w:rFonts w:ascii="Arial" w:hAnsi="Arial" w:cs="Arial"/>
        </w:rPr>
        <w:t>2) Tuto smlouvu lze měnit či doplňovat pouze písemnými dodatky podepsanými oběma stranami.</w:t>
      </w:r>
    </w:p>
    <w:p w14:paraId="0DB09FCE" w14:textId="77777777" w:rsidR="000462D7" w:rsidRDefault="000462D7" w:rsidP="000462D7">
      <w:pPr>
        <w:jc w:val="both"/>
        <w:rPr>
          <w:rFonts w:ascii="Arial" w:hAnsi="Arial" w:cs="Arial"/>
        </w:rPr>
      </w:pPr>
    </w:p>
    <w:p w14:paraId="4BEF5EC1" w14:textId="77777777" w:rsidR="000462D7" w:rsidRPr="00427195" w:rsidRDefault="000462D7" w:rsidP="000462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Pr="00427195">
        <w:rPr>
          <w:rFonts w:ascii="Arial" w:hAnsi="Arial" w:cs="Arial"/>
        </w:rPr>
        <w:t>Ochrana důvěrných informací</w:t>
      </w:r>
    </w:p>
    <w:p w14:paraId="3912DF71" w14:textId="77777777" w:rsidR="000462D7" w:rsidRPr="00427195" w:rsidRDefault="000462D7" w:rsidP="000462D7">
      <w:pPr>
        <w:ind w:left="284"/>
        <w:jc w:val="both"/>
        <w:rPr>
          <w:rFonts w:ascii="Arial" w:hAnsi="Arial" w:cs="Arial"/>
        </w:rPr>
      </w:pPr>
      <w:r w:rsidRPr="00427195">
        <w:rPr>
          <w:rFonts w:ascii="Arial" w:hAnsi="Arial" w:cs="Arial"/>
        </w:rPr>
        <w:lastRenderedPageBreak/>
        <w:t xml:space="preserve">Platí, že veškeré informace týkající se předmětu díla, s nimiž bude </w:t>
      </w:r>
      <w:r>
        <w:rPr>
          <w:rFonts w:ascii="Arial" w:hAnsi="Arial" w:cs="Arial"/>
        </w:rPr>
        <w:t>zhotovitel</w:t>
      </w:r>
      <w:r w:rsidRPr="00427195">
        <w:rPr>
          <w:rFonts w:ascii="Arial" w:hAnsi="Arial" w:cs="Arial"/>
        </w:rPr>
        <w:t xml:space="preserve"> přicházet v průběhu výkonu činností a povinností dle této smlouvy do styku, jsou důvěrné. Tyto informace nesmějí být sděleny nikomu kromě </w:t>
      </w:r>
      <w:r>
        <w:rPr>
          <w:rFonts w:ascii="Arial" w:hAnsi="Arial" w:cs="Arial"/>
        </w:rPr>
        <w:t>objednatele</w:t>
      </w:r>
      <w:r w:rsidRPr="00427195">
        <w:rPr>
          <w:rFonts w:ascii="Arial" w:hAnsi="Arial" w:cs="Arial"/>
        </w:rPr>
        <w:t xml:space="preserve"> a dalších osob určených </w:t>
      </w:r>
      <w:r>
        <w:rPr>
          <w:rFonts w:ascii="Arial" w:hAnsi="Arial" w:cs="Arial"/>
        </w:rPr>
        <w:t>objednatelem</w:t>
      </w:r>
      <w:r w:rsidRPr="00427195">
        <w:rPr>
          <w:rFonts w:ascii="Arial" w:hAnsi="Arial" w:cs="Arial"/>
        </w:rPr>
        <w:t xml:space="preserve"> a nesmějí být </w:t>
      </w:r>
      <w:r>
        <w:rPr>
          <w:rFonts w:ascii="Arial" w:hAnsi="Arial" w:cs="Arial"/>
        </w:rPr>
        <w:t>zhotovitelem</w:t>
      </w:r>
      <w:r w:rsidRPr="00427195">
        <w:rPr>
          <w:rFonts w:ascii="Arial" w:hAnsi="Arial" w:cs="Arial"/>
        </w:rPr>
        <w:t xml:space="preserve"> použity k jiným účelům než k výkonu činností a povinností dle této smlouvy.</w:t>
      </w:r>
    </w:p>
    <w:p w14:paraId="2412B6E9" w14:textId="77777777" w:rsidR="000462D7" w:rsidRDefault="000462D7" w:rsidP="000462D7">
      <w:pPr>
        <w:keepLines/>
        <w:widowControl w:val="0"/>
        <w:autoSpaceDE w:val="0"/>
        <w:spacing w:line="240" w:lineRule="atLeast"/>
        <w:ind w:left="799" w:hanging="289"/>
        <w:jc w:val="both"/>
        <w:rPr>
          <w:sz w:val="22"/>
        </w:rPr>
      </w:pPr>
    </w:p>
    <w:p w14:paraId="7CFFDFB5" w14:textId="77777777" w:rsidR="000462D7" w:rsidRPr="00427195" w:rsidRDefault="000462D7" w:rsidP="000462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Pr="00427195">
        <w:rPr>
          <w:rFonts w:ascii="Arial" w:hAnsi="Arial" w:cs="Arial"/>
        </w:rPr>
        <w:t>Výjimka z ochrany důvěrných informací:</w:t>
      </w:r>
    </w:p>
    <w:p w14:paraId="7F362580" w14:textId="77777777" w:rsidR="000462D7" w:rsidRPr="00427195" w:rsidRDefault="000462D7" w:rsidP="000462D7">
      <w:pPr>
        <w:ind w:left="284"/>
        <w:jc w:val="both"/>
        <w:rPr>
          <w:rFonts w:ascii="Arial" w:hAnsi="Arial" w:cs="Arial"/>
        </w:rPr>
      </w:pPr>
      <w:r w:rsidRPr="00427195">
        <w:rPr>
          <w:rFonts w:ascii="Arial" w:hAnsi="Arial" w:cs="Arial"/>
        </w:rPr>
        <w:t xml:space="preserve">Výjimku z ochrany důvěrných informací tvoří ty informace, podklady a znalosti, které jsou všeobecně známé a dostupné. Dále pak informace v projektové dokumentaci, které je nutné použít pro projednání dokumentace v rámci řízení podle Stavebního zákona, k získání potřebných rozhodnutí a povolení a k získání stanovisek a vyjádření podle dispozic </w:t>
      </w:r>
      <w:r>
        <w:rPr>
          <w:rFonts w:ascii="Arial" w:hAnsi="Arial" w:cs="Arial"/>
        </w:rPr>
        <w:t>objednatele</w:t>
      </w:r>
      <w:r w:rsidRPr="00427195">
        <w:rPr>
          <w:rFonts w:ascii="Arial" w:hAnsi="Arial" w:cs="Arial"/>
        </w:rPr>
        <w:t>.</w:t>
      </w:r>
    </w:p>
    <w:p w14:paraId="5B499E5A" w14:textId="77777777" w:rsidR="000462D7" w:rsidRPr="0051371A" w:rsidRDefault="000462D7" w:rsidP="000462D7">
      <w:pPr>
        <w:jc w:val="both"/>
        <w:rPr>
          <w:rFonts w:ascii="Arial" w:hAnsi="Arial" w:cs="Arial"/>
        </w:rPr>
      </w:pPr>
    </w:p>
    <w:p w14:paraId="324CD077" w14:textId="77777777" w:rsidR="000462D7" w:rsidRPr="0051371A" w:rsidRDefault="000462D7" w:rsidP="000462D7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51371A">
        <w:rPr>
          <w:rFonts w:ascii="Arial" w:hAnsi="Arial" w:cs="Arial"/>
        </w:rPr>
        <w:t>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47E6430A" w14:textId="77777777" w:rsidR="000462D7" w:rsidRDefault="000462D7" w:rsidP="000462D7">
      <w:pPr>
        <w:jc w:val="both"/>
        <w:rPr>
          <w:rFonts w:ascii="Arial" w:hAnsi="Arial" w:cs="Arial"/>
        </w:rPr>
      </w:pPr>
    </w:p>
    <w:p w14:paraId="67A6C05B" w14:textId="77777777" w:rsidR="000462D7" w:rsidRPr="0051371A" w:rsidRDefault="000462D7" w:rsidP="000462D7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51371A">
        <w:rPr>
          <w:rFonts w:ascii="Arial" w:hAnsi="Arial" w:cs="Arial"/>
        </w:rPr>
        <w:t>) Smlouva nabývá účinnosti nejdříve dnem uveřejnění v registru smluv v souladu s § 6 odst. 1 zákona č. 340/2015Sb., o zvláštních podmínkách účinnosti některých smluv, uveřejňování těchto smluv a o registru smluv (zákon o registru smluv).</w:t>
      </w:r>
    </w:p>
    <w:p w14:paraId="032E4837" w14:textId="77777777" w:rsidR="000462D7" w:rsidRPr="0051371A" w:rsidRDefault="000462D7" w:rsidP="000462D7">
      <w:pPr>
        <w:jc w:val="both"/>
        <w:rPr>
          <w:rFonts w:ascii="Arial" w:hAnsi="Arial" w:cs="Arial"/>
        </w:rPr>
      </w:pPr>
    </w:p>
    <w:p w14:paraId="219521B3" w14:textId="77777777" w:rsidR="000462D7" w:rsidRPr="0051371A" w:rsidRDefault="000462D7" w:rsidP="000462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51371A">
        <w:rPr>
          <w:rFonts w:ascii="Arial" w:hAnsi="Arial" w:cs="Arial"/>
        </w:rPr>
        <w:t xml:space="preserve">) Smlouva je vyhotovena ve </w:t>
      </w:r>
      <w:r>
        <w:rPr>
          <w:rFonts w:ascii="Arial" w:hAnsi="Arial" w:cs="Arial"/>
        </w:rPr>
        <w:t>dvou</w:t>
      </w:r>
      <w:r w:rsidRPr="0051371A">
        <w:rPr>
          <w:rFonts w:ascii="Arial" w:hAnsi="Arial" w:cs="Arial"/>
        </w:rPr>
        <w:t xml:space="preserve"> stejnopisech, z nichž zhotovitel </w:t>
      </w:r>
      <w:r>
        <w:rPr>
          <w:rFonts w:ascii="Arial" w:hAnsi="Arial" w:cs="Arial"/>
        </w:rPr>
        <w:t>i</w:t>
      </w:r>
      <w:r w:rsidRPr="0051371A">
        <w:rPr>
          <w:rFonts w:ascii="Arial" w:hAnsi="Arial" w:cs="Arial"/>
        </w:rPr>
        <w:t xml:space="preserve"> objednatel </w:t>
      </w:r>
      <w:r>
        <w:rPr>
          <w:rFonts w:ascii="Arial" w:hAnsi="Arial" w:cs="Arial"/>
        </w:rPr>
        <w:t xml:space="preserve">obdrží </w:t>
      </w:r>
      <w:r w:rsidRPr="0051371A">
        <w:rPr>
          <w:rFonts w:ascii="Arial" w:hAnsi="Arial" w:cs="Arial"/>
        </w:rPr>
        <w:t xml:space="preserve">po </w:t>
      </w:r>
      <w:r>
        <w:rPr>
          <w:rFonts w:ascii="Arial" w:hAnsi="Arial" w:cs="Arial"/>
        </w:rPr>
        <w:t>jednom výtisku</w:t>
      </w:r>
      <w:r w:rsidRPr="0051371A">
        <w:rPr>
          <w:rFonts w:ascii="Arial" w:hAnsi="Arial" w:cs="Arial"/>
        </w:rPr>
        <w:t>.</w:t>
      </w:r>
    </w:p>
    <w:p w14:paraId="713AA0F3" w14:textId="77777777" w:rsidR="000462D7" w:rsidRPr="0051371A" w:rsidRDefault="000462D7" w:rsidP="000462D7">
      <w:pPr>
        <w:jc w:val="both"/>
        <w:rPr>
          <w:rFonts w:ascii="Arial" w:hAnsi="Arial" w:cs="Arial"/>
        </w:rPr>
      </w:pPr>
    </w:p>
    <w:p w14:paraId="713D81B6" w14:textId="77777777" w:rsidR="000462D7" w:rsidRPr="0051371A" w:rsidRDefault="000462D7" w:rsidP="000462D7">
      <w:pPr>
        <w:jc w:val="both"/>
        <w:rPr>
          <w:rFonts w:ascii="Arial" w:hAnsi="Arial" w:cs="Arial"/>
        </w:rPr>
      </w:pPr>
    </w:p>
    <w:p w14:paraId="5FA611A3" w14:textId="77777777" w:rsidR="000462D7" w:rsidRPr="0051371A" w:rsidRDefault="000462D7" w:rsidP="000462D7">
      <w:pPr>
        <w:jc w:val="both"/>
        <w:rPr>
          <w:rFonts w:ascii="Arial" w:hAnsi="Arial" w:cs="Arial"/>
        </w:rPr>
      </w:pPr>
    </w:p>
    <w:p w14:paraId="00FF7110" w14:textId="77777777" w:rsidR="000462D7" w:rsidRPr="0051371A" w:rsidRDefault="000462D7" w:rsidP="000462D7">
      <w:pPr>
        <w:jc w:val="both"/>
        <w:rPr>
          <w:rFonts w:ascii="Arial" w:hAnsi="Arial" w:cs="Arial"/>
        </w:rPr>
      </w:pPr>
    </w:p>
    <w:p w14:paraId="62A113EE" w14:textId="77777777" w:rsidR="000462D7" w:rsidRPr="0051371A" w:rsidRDefault="000462D7" w:rsidP="000462D7">
      <w:pPr>
        <w:jc w:val="both"/>
        <w:rPr>
          <w:rFonts w:ascii="Arial" w:hAnsi="Arial" w:cs="Arial"/>
        </w:rPr>
      </w:pPr>
    </w:p>
    <w:p w14:paraId="5886763D" w14:textId="77777777" w:rsidR="000462D7" w:rsidRPr="0051371A" w:rsidRDefault="000462D7" w:rsidP="000462D7">
      <w:pPr>
        <w:jc w:val="both"/>
        <w:rPr>
          <w:rFonts w:ascii="Arial" w:hAnsi="Arial" w:cs="Arial"/>
        </w:rPr>
      </w:pPr>
    </w:p>
    <w:p w14:paraId="3972F33A" w14:textId="77777777" w:rsidR="000462D7" w:rsidRPr="0051371A" w:rsidRDefault="000462D7" w:rsidP="000462D7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Za objednatele: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  <w:t>Za zhotovitele:</w:t>
      </w:r>
    </w:p>
    <w:p w14:paraId="09E9D596" w14:textId="77777777" w:rsidR="000462D7" w:rsidRDefault="000462D7" w:rsidP="000462D7">
      <w:pPr>
        <w:jc w:val="both"/>
        <w:rPr>
          <w:rFonts w:ascii="Arial" w:hAnsi="Arial" w:cs="Arial"/>
          <w:iCs/>
        </w:rPr>
      </w:pPr>
    </w:p>
    <w:p w14:paraId="6AB382FA" w14:textId="77B23904" w:rsidR="000462D7" w:rsidRPr="0051371A" w:rsidRDefault="000462D7" w:rsidP="000462D7">
      <w:pPr>
        <w:jc w:val="both"/>
        <w:rPr>
          <w:rFonts w:ascii="Arial" w:hAnsi="Arial" w:cs="Arial"/>
          <w:iCs/>
        </w:rPr>
      </w:pPr>
      <w:r w:rsidRPr="0051371A">
        <w:rPr>
          <w:rFonts w:ascii="Arial" w:hAnsi="Arial" w:cs="Arial"/>
          <w:iCs/>
        </w:rPr>
        <w:t>V Jablonci nad Nisou dne:</w:t>
      </w:r>
      <w:r w:rsidR="00583C95">
        <w:rPr>
          <w:rFonts w:ascii="Arial" w:hAnsi="Arial" w:cs="Arial"/>
          <w:iCs/>
        </w:rPr>
        <w:t xml:space="preserve"> 14.9.2018</w:t>
      </w:r>
      <w:r w:rsidR="00F1638F"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  <w:t>V</w:t>
      </w:r>
      <w:r w:rsidR="00F1638F">
        <w:rPr>
          <w:rFonts w:ascii="Arial" w:hAnsi="Arial" w:cs="Arial"/>
          <w:iCs/>
        </w:rPr>
        <w:t xml:space="preserve"> Jablonci </w:t>
      </w:r>
      <w:proofErr w:type="spellStart"/>
      <w:proofErr w:type="gramStart"/>
      <w:r w:rsidR="00F1638F">
        <w:rPr>
          <w:rFonts w:ascii="Arial" w:hAnsi="Arial" w:cs="Arial"/>
          <w:iCs/>
        </w:rPr>
        <w:t>n.N</w:t>
      </w:r>
      <w:proofErr w:type="spellEnd"/>
      <w:r w:rsidR="00F1638F">
        <w:rPr>
          <w:rFonts w:ascii="Arial" w:hAnsi="Arial" w:cs="Arial"/>
          <w:iCs/>
        </w:rPr>
        <w:t>.</w:t>
      </w:r>
      <w:proofErr w:type="gramEnd"/>
      <w:r>
        <w:rPr>
          <w:rFonts w:ascii="Arial" w:hAnsi="Arial" w:cs="Arial"/>
          <w:iCs/>
        </w:rPr>
        <w:t xml:space="preserve"> dne</w:t>
      </w:r>
      <w:r w:rsidRPr="0051371A">
        <w:rPr>
          <w:rFonts w:ascii="Arial" w:hAnsi="Arial" w:cs="Arial"/>
          <w:iCs/>
        </w:rPr>
        <w:t>:</w:t>
      </w:r>
      <w:r>
        <w:rPr>
          <w:rFonts w:ascii="Arial" w:hAnsi="Arial" w:cs="Arial"/>
          <w:iCs/>
        </w:rPr>
        <w:t xml:space="preserve"> </w:t>
      </w:r>
      <w:proofErr w:type="gramStart"/>
      <w:r w:rsidR="00583C95">
        <w:rPr>
          <w:rFonts w:ascii="Arial" w:hAnsi="Arial" w:cs="Arial"/>
          <w:iCs/>
        </w:rPr>
        <w:t>21.9.2018</w:t>
      </w:r>
      <w:proofErr w:type="gramEnd"/>
    </w:p>
    <w:p w14:paraId="03B4A676" w14:textId="77777777" w:rsidR="000462D7" w:rsidRPr="0051371A" w:rsidRDefault="000462D7" w:rsidP="000462D7">
      <w:pPr>
        <w:jc w:val="both"/>
        <w:rPr>
          <w:rFonts w:ascii="Arial" w:hAnsi="Arial" w:cs="Arial"/>
          <w:iCs/>
        </w:rPr>
      </w:pPr>
    </w:p>
    <w:p w14:paraId="4462B716" w14:textId="77777777" w:rsidR="000462D7" w:rsidRPr="0051371A" w:rsidRDefault="000462D7" w:rsidP="000462D7">
      <w:pPr>
        <w:jc w:val="both"/>
        <w:rPr>
          <w:rFonts w:ascii="Arial" w:hAnsi="Arial" w:cs="Arial"/>
          <w:iCs/>
        </w:rPr>
      </w:pPr>
    </w:p>
    <w:p w14:paraId="1A16A601" w14:textId="77777777" w:rsidR="000462D7" w:rsidRDefault="000462D7" w:rsidP="000462D7">
      <w:pPr>
        <w:jc w:val="both"/>
        <w:rPr>
          <w:rFonts w:ascii="Arial" w:hAnsi="Arial" w:cs="Arial"/>
          <w:iCs/>
        </w:rPr>
      </w:pPr>
    </w:p>
    <w:p w14:paraId="71EB3420" w14:textId="77777777" w:rsidR="000462D7" w:rsidRDefault="000462D7" w:rsidP="000462D7">
      <w:pPr>
        <w:jc w:val="both"/>
        <w:rPr>
          <w:rFonts w:ascii="Arial" w:hAnsi="Arial" w:cs="Arial"/>
          <w:iCs/>
        </w:rPr>
      </w:pPr>
    </w:p>
    <w:p w14:paraId="673B9F91" w14:textId="77777777" w:rsidR="000462D7" w:rsidRDefault="000462D7" w:rsidP="000462D7">
      <w:pPr>
        <w:jc w:val="both"/>
        <w:rPr>
          <w:rFonts w:ascii="Arial" w:hAnsi="Arial" w:cs="Arial"/>
          <w:iCs/>
        </w:rPr>
      </w:pPr>
    </w:p>
    <w:p w14:paraId="756565E6" w14:textId="77777777" w:rsidR="000462D7" w:rsidRPr="0051371A" w:rsidRDefault="000462D7" w:rsidP="000462D7">
      <w:pPr>
        <w:jc w:val="both"/>
        <w:rPr>
          <w:rFonts w:ascii="Arial" w:hAnsi="Arial" w:cs="Arial"/>
          <w:iCs/>
        </w:rPr>
      </w:pPr>
    </w:p>
    <w:p w14:paraId="4E031BCB" w14:textId="77777777" w:rsidR="000462D7" w:rsidRPr="0051371A" w:rsidRDefault="000462D7" w:rsidP="000462D7">
      <w:pPr>
        <w:tabs>
          <w:tab w:val="center" w:pos="6804"/>
        </w:tabs>
        <w:jc w:val="both"/>
        <w:rPr>
          <w:rFonts w:ascii="Arial" w:hAnsi="Arial" w:cs="Arial"/>
          <w:iCs/>
        </w:rPr>
      </w:pPr>
      <w:r w:rsidRPr="0051371A">
        <w:rPr>
          <w:rFonts w:ascii="Arial" w:hAnsi="Arial" w:cs="Arial"/>
          <w:iCs/>
        </w:rPr>
        <w:t>………………………………</w:t>
      </w:r>
      <w:r w:rsidRPr="0051371A">
        <w:rPr>
          <w:rFonts w:ascii="Arial" w:hAnsi="Arial" w:cs="Arial"/>
          <w:iCs/>
        </w:rPr>
        <w:tab/>
      </w:r>
      <w:r w:rsidRPr="0051371A">
        <w:rPr>
          <w:rFonts w:ascii="Arial" w:hAnsi="Arial" w:cs="Arial"/>
          <w:i/>
          <w:iCs/>
        </w:rPr>
        <w:t>…………………………….…</w:t>
      </w:r>
    </w:p>
    <w:p w14:paraId="684E22AB" w14:textId="2120082A" w:rsidR="000462D7" w:rsidRDefault="000462D7" w:rsidP="000462D7">
      <w:pPr>
        <w:tabs>
          <w:tab w:val="center" w:pos="6804"/>
        </w:tabs>
        <w:rPr>
          <w:rFonts w:ascii="Arial" w:hAnsi="Arial" w:cs="Arial"/>
        </w:rPr>
      </w:pPr>
      <w:r>
        <w:rPr>
          <w:rFonts w:ascii="Arial" w:hAnsi="Arial" w:cs="Arial"/>
        </w:rPr>
        <w:t>Ing. Otakar Kypta</w:t>
      </w:r>
      <w:r>
        <w:rPr>
          <w:rFonts w:ascii="Arial" w:hAnsi="Arial" w:cs="Arial"/>
        </w:rPr>
        <w:tab/>
      </w:r>
      <w:r w:rsidR="00F1638F">
        <w:rPr>
          <w:rFonts w:ascii="Arial" w:hAnsi="Arial" w:cs="Arial"/>
        </w:rPr>
        <w:t xml:space="preserve">Tomáš </w:t>
      </w:r>
      <w:proofErr w:type="spellStart"/>
      <w:r w:rsidR="00F1638F">
        <w:rPr>
          <w:rFonts w:ascii="Arial" w:hAnsi="Arial" w:cs="Arial"/>
        </w:rPr>
        <w:t>Grega</w:t>
      </w:r>
      <w:proofErr w:type="spellEnd"/>
    </w:p>
    <w:p w14:paraId="1894F7DA" w14:textId="62D18BF8" w:rsidR="000462D7" w:rsidRDefault="000462D7" w:rsidP="000462D7">
      <w:pPr>
        <w:tabs>
          <w:tab w:val="center" w:pos="680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vedoucí odboru územního</w:t>
      </w:r>
      <w:r>
        <w:rPr>
          <w:rFonts w:ascii="Arial" w:hAnsi="Arial" w:cs="Arial"/>
        </w:rPr>
        <w:tab/>
        <w:t>jednatel</w:t>
      </w:r>
    </w:p>
    <w:p w14:paraId="25F53818" w14:textId="77777777" w:rsidR="000462D7" w:rsidRPr="0051371A" w:rsidRDefault="000462D7" w:rsidP="000462D7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a hospodářského rozvoje</w:t>
      </w:r>
      <w:r>
        <w:rPr>
          <w:rFonts w:ascii="Arial" w:hAnsi="Arial" w:cs="Arial"/>
        </w:rPr>
        <w:tab/>
      </w:r>
    </w:p>
    <w:p w14:paraId="4B75B8A6" w14:textId="77777777" w:rsidR="000462D7" w:rsidRPr="0051371A" w:rsidRDefault="000462D7" w:rsidP="000462D7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7E39A087" w14:textId="77777777" w:rsidR="000462D7" w:rsidRPr="0051371A" w:rsidRDefault="000462D7" w:rsidP="000462D7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03D04E49" w14:textId="77777777" w:rsidR="000462D7" w:rsidRPr="0051371A" w:rsidRDefault="000462D7" w:rsidP="000462D7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69580814" w14:textId="77777777" w:rsidR="000462D7" w:rsidRPr="0051371A" w:rsidRDefault="000462D7" w:rsidP="000462D7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713AE4FE" w14:textId="77777777" w:rsidR="000462D7" w:rsidRPr="0051371A" w:rsidRDefault="000462D7" w:rsidP="000462D7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7B6FDC88" w14:textId="77777777" w:rsidR="000462D7" w:rsidRPr="0051371A" w:rsidRDefault="000462D7" w:rsidP="000462D7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0D6C3BC7" w14:textId="77777777" w:rsidR="000462D7" w:rsidRPr="0051371A" w:rsidRDefault="000462D7" w:rsidP="000462D7">
      <w:pPr>
        <w:tabs>
          <w:tab w:val="center" w:pos="6804"/>
        </w:tabs>
        <w:jc w:val="both"/>
      </w:pPr>
      <w:r w:rsidRPr="0051371A">
        <w:rPr>
          <w:rFonts w:ascii="Arial" w:hAnsi="Arial" w:cs="Arial"/>
          <w:i/>
          <w:iCs/>
        </w:rPr>
        <w:t xml:space="preserve">…………………………….…  </w:t>
      </w:r>
    </w:p>
    <w:p w14:paraId="0C3E0A34" w14:textId="77777777" w:rsidR="000462D7" w:rsidRPr="0051371A" w:rsidRDefault="000462D7" w:rsidP="000462D7">
      <w:pPr>
        <w:tabs>
          <w:tab w:val="center" w:pos="6804"/>
        </w:tabs>
        <w:rPr>
          <w:rFonts w:ascii="Arial" w:hAnsi="Arial" w:cs="Arial"/>
        </w:rPr>
      </w:pPr>
      <w:r>
        <w:rPr>
          <w:rFonts w:ascii="Arial" w:hAnsi="Arial" w:cs="Arial"/>
        </w:rPr>
        <w:t>JUDr. Ing. Lukáš Pleticha</w:t>
      </w:r>
    </w:p>
    <w:p w14:paraId="431A1640" w14:textId="77777777" w:rsidR="000462D7" w:rsidRPr="0051371A" w:rsidRDefault="000462D7" w:rsidP="000462D7">
      <w:pPr>
        <w:tabs>
          <w:tab w:val="center" w:pos="6804"/>
        </w:tabs>
        <w:rPr>
          <w:rFonts w:ascii="Arial" w:hAnsi="Arial" w:cs="Arial"/>
        </w:rPr>
      </w:pPr>
      <w:r>
        <w:rPr>
          <w:rFonts w:ascii="Arial" w:hAnsi="Arial" w:cs="Arial"/>
        </w:rPr>
        <w:t>náměstek primátora</w:t>
      </w:r>
    </w:p>
    <w:p w14:paraId="5AD47947" w14:textId="77777777" w:rsidR="000462D7" w:rsidRPr="0051371A" w:rsidRDefault="000462D7" w:rsidP="000462D7">
      <w:pPr>
        <w:tabs>
          <w:tab w:val="center" w:pos="6804"/>
        </w:tabs>
        <w:rPr>
          <w:rFonts w:ascii="Arial" w:hAnsi="Arial" w:cs="Arial"/>
        </w:rPr>
      </w:pPr>
      <w:r w:rsidRPr="0051371A">
        <w:rPr>
          <w:rFonts w:ascii="Arial" w:hAnsi="Arial" w:cs="Arial"/>
        </w:rPr>
        <w:tab/>
      </w:r>
      <w:r w:rsidRPr="0051371A">
        <w:rPr>
          <w:rFonts w:ascii="Arial" w:hAnsi="Arial" w:cs="Arial"/>
        </w:rPr>
        <w:tab/>
      </w:r>
      <w:r w:rsidRPr="0051371A">
        <w:rPr>
          <w:rFonts w:ascii="Arial" w:hAnsi="Arial" w:cs="Arial"/>
        </w:rPr>
        <w:tab/>
      </w:r>
      <w:r w:rsidRPr="0051371A">
        <w:rPr>
          <w:rFonts w:ascii="Arial" w:hAnsi="Arial" w:cs="Arial"/>
        </w:rPr>
        <w:tab/>
      </w:r>
      <w:r w:rsidRPr="0051371A">
        <w:rPr>
          <w:rFonts w:ascii="Arial" w:hAnsi="Arial" w:cs="Arial"/>
        </w:rPr>
        <w:tab/>
      </w:r>
    </w:p>
    <w:p w14:paraId="243D8571" w14:textId="77777777" w:rsidR="000462D7" w:rsidRPr="0051371A" w:rsidRDefault="000462D7" w:rsidP="000462D7">
      <w:pPr>
        <w:tabs>
          <w:tab w:val="center" w:pos="6804"/>
        </w:tabs>
        <w:rPr>
          <w:rFonts w:ascii="Arial" w:hAnsi="Arial" w:cs="Arial"/>
        </w:rPr>
      </w:pPr>
    </w:p>
    <w:p w14:paraId="6735020F" w14:textId="77777777" w:rsidR="000462D7" w:rsidRPr="0051371A" w:rsidRDefault="000462D7" w:rsidP="000462D7">
      <w:pPr>
        <w:tabs>
          <w:tab w:val="center" w:pos="6804"/>
        </w:tabs>
        <w:rPr>
          <w:rFonts w:ascii="Arial" w:hAnsi="Arial" w:cs="Arial"/>
        </w:rPr>
      </w:pPr>
    </w:p>
    <w:p w14:paraId="779CFA9F" w14:textId="77777777" w:rsidR="000462D7" w:rsidRDefault="000462D7" w:rsidP="000462D7">
      <w:pPr>
        <w:tabs>
          <w:tab w:val="center" w:pos="6804"/>
        </w:tabs>
        <w:rPr>
          <w:rFonts w:ascii="Arial" w:hAnsi="Arial" w:cs="Arial"/>
        </w:rPr>
      </w:pPr>
    </w:p>
    <w:p w14:paraId="5C47ABA8" w14:textId="77777777" w:rsidR="000462D7" w:rsidRDefault="000462D7" w:rsidP="000462D7">
      <w:pPr>
        <w:tabs>
          <w:tab w:val="center" w:pos="6804"/>
        </w:tabs>
        <w:rPr>
          <w:rFonts w:ascii="Arial" w:hAnsi="Arial" w:cs="Arial"/>
        </w:rPr>
      </w:pPr>
    </w:p>
    <w:p w14:paraId="44913CA6" w14:textId="77777777" w:rsidR="000462D7" w:rsidRDefault="000462D7" w:rsidP="000462D7">
      <w:pPr>
        <w:tabs>
          <w:tab w:val="center" w:pos="6804"/>
        </w:tabs>
        <w:rPr>
          <w:rFonts w:ascii="Arial" w:hAnsi="Arial" w:cs="Arial"/>
        </w:rPr>
      </w:pPr>
      <w:r>
        <w:rPr>
          <w:rFonts w:ascii="Arial" w:hAnsi="Arial" w:cs="Arial"/>
        </w:rPr>
        <w:tab/>
        <w:t>Za věcnou správnost: Ing. Otakar Kypta</w:t>
      </w:r>
    </w:p>
    <w:p w14:paraId="12D0865F" w14:textId="77777777" w:rsidR="000462D7" w:rsidRDefault="000462D7" w:rsidP="000462D7">
      <w:pPr>
        <w:tabs>
          <w:tab w:val="center" w:pos="680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Odd. </w:t>
      </w:r>
      <w:proofErr w:type="gramStart"/>
      <w:r>
        <w:rPr>
          <w:rFonts w:ascii="Arial" w:hAnsi="Arial" w:cs="Arial"/>
        </w:rPr>
        <w:t>funkce</w:t>
      </w:r>
      <w:proofErr w:type="gramEnd"/>
      <w:r>
        <w:rPr>
          <w:rFonts w:ascii="Arial" w:hAnsi="Arial" w:cs="Arial"/>
        </w:rPr>
        <w:t xml:space="preserve">: vedoucí </w:t>
      </w:r>
      <w:proofErr w:type="spellStart"/>
      <w:r>
        <w:rPr>
          <w:rFonts w:ascii="Arial" w:hAnsi="Arial" w:cs="Arial"/>
        </w:rPr>
        <w:t>OÚaHR</w:t>
      </w:r>
      <w:proofErr w:type="spellEnd"/>
    </w:p>
    <w:p w14:paraId="64BFAAB9" w14:textId="77777777" w:rsidR="000462D7" w:rsidRDefault="000462D7" w:rsidP="000462D7">
      <w:pPr>
        <w:tabs>
          <w:tab w:val="center" w:pos="6804"/>
        </w:tabs>
        <w:rPr>
          <w:rFonts w:ascii="Arial" w:hAnsi="Arial" w:cs="Arial"/>
        </w:rPr>
      </w:pPr>
    </w:p>
    <w:sectPr w:rsidR="000462D7" w:rsidSect="002B7F67">
      <w:footerReference w:type="default" r:id="rId13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81E6D2" w14:textId="77777777" w:rsidR="00FE71DF" w:rsidRDefault="00FE71DF" w:rsidP="002B7F67">
      <w:r>
        <w:separator/>
      </w:r>
    </w:p>
  </w:endnote>
  <w:endnote w:type="continuationSeparator" w:id="0">
    <w:p w14:paraId="6842CDB3" w14:textId="77777777" w:rsidR="00FE71DF" w:rsidRDefault="00FE71DF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D1E01" w14:textId="1B0D69DF" w:rsidR="00326017" w:rsidRDefault="00326017">
    <w:pPr>
      <w:pStyle w:val="Zpat"/>
      <w:jc w:val="center"/>
    </w:pPr>
  </w:p>
  <w:p w14:paraId="27E200B1" w14:textId="77777777" w:rsidR="00326017" w:rsidRDefault="0032601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AE1121" w14:textId="77777777" w:rsidR="00FE71DF" w:rsidRDefault="00FE71DF" w:rsidP="002B7F67">
      <w:r>
        <w:separator/>
      </w:r>
    </w:p>
  </w:footnote>
  <w:footnote w:type="continuationSeparator" w:id="0">
    <w:p w14:paraId="6BD2651D" w14:textId="77777777" w:rsidR="00FE71DF" w:rsidRDefault="00FE71DF" w:rsidP="002B7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92202E9"/>
    <w:multiLevelType w:val="hybridMultilevel"/>
    <w:tmpl w:val="7F4E45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87220C"/>
    <w:multiLevelType w:val="hybridMultilevel"/>
    <w:tmpl w:val="802A295E"/>
    <w:lvl w:ilvl="0" w:tplc="271474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DE6454"/>
    <w:multiLevelType w:val="hybridMultilevel"/>
    <w:tmpl w:val="96DE6C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867B8"/>
    <w:multiLevelType w:val="hybridMultilevel"/>
    <w:tmpl w:val="B5FE6B78"/>
    <w:lvl w:ilvl="0" w:tplc="0405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5A6FDA"/>
    <w:multiLevelType w:val="hybridMultilevel"/>
    <w:tmpl w:val="5810B100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861B3D"/>
    <w:multiLevelType w:val="hybridMultilevel"/>
    <w:tmpl w:val="6A1E9A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461E9F"/>
    <w:multiLevelType w:val="hybridMultilevel"/>
    <w:tmpl w:val="EDD48D2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6BA15A0C"/>
    <w:multiLevelType w:val="hybridMultilevel"/>
    <w:tmpl w:val="3D4AA4EA"/>
    <w:lvl w:ilvl="0" w:tplc="4820462A">
      <w:start w:val="1"/>
      <w:numFmt w:val="decimal"/>
      <w:lvlText w:val="%1)"/>
      <w:lvlJc w:val="left"/>
      <w:pPr>
        <w:ind w:left="3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7" w15:restartNumberingAfterBreak="0">
    <w:nsid w:val="6F945E4D"/>
    <w:multiLevelType w:val="hybridMultilevel"/>
    <w:tmpl w:val="A66C07E4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4B2327"/>
    <w:multiLevelType w:val="hybridMultilevel"/>
    <w:tmpl w:val="11EAB63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2"/>
  </w:num>
  <w:num w:numId="5">
    <w:abstractNumId w:val="4"/>
  </w:num>
  <w:num w:numId="6">
    <w:abstractNumId w:val="0"/>
  </w:num>
  <w:num w:numId="7">
    <w:abstractNumId w:val="8"/>
  </w:num>
  <w:num w:numId="8">
    <w:abstractNumId w:val="10"/>
  </w:num>
  <w:num w:numId="9">
    <w:abstractNumId w:val="19"/>
  </w:num>
  <w:num w:numId="10">
    <w:abstractNumId w:val="21"/>
  </w:num>
  <w:num w:numId="11">
    <w:abstractNumId w:val="11"/>
  </w:num>
  <w:num w:numId="12">
    <w:abstractNumId w:val="18"/>
  </w:num>
  <w:num w:numId="13">
    <w:abstractNumId w:val="2"/>
  </w:num>
  <w:num w:numId="14">
    <w:abstractNumId w:val="13"/>
  </w:num>
  <w:num w:numId="15">
    <w:abstractNumId w:val="17"/>
  </w:num>
  <w:num w:numId="16">
    <w:abstractNumId w:val="6"/>
  </w:num>
  <w:num w:numId="17">
    <w:abstractNumId w:val="5"/>
  </w:num>
  <w:num w:numId="18">
    <w:abstractNumId w:val="14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04596"/>
    <w:rsid w:val="00020F12"/>
    <w:rsid w:val="00036749"/>
    <w:rsid w:val="00040E53"/>
    <w:rsid w:val="000462D7"/>
    <w:rsid w:val="00071F1D"/>
    <w:rsid w:val="00076B63"/>
    <w:rsid w:val="00077161"/>
    <w:rsid w:val="000B1F64"/>
    <w:rsid w:val="000D7232"/>
    <w:rsid w:val="000E623B"/>
    <w:rsid w:val="000F659C"/>
    <w:rsid w:val="001235F4"/>
    <w:rsid w:val="001638D3"/>
    <w:rsid w:val="00171077"/>
    <w:rsid w:val="001906C9"/>
    <w:rsid w:val="001D7831"/>
    <w:rsid w:val="001F7A05"/>
    <w:rsid w:val="0020069F"/>
    <w:rsid w:val="00232A00"/>
    <w:rsid w:val="002424AA"/>
    <w:rsid w:val="00242896"/>
    <w:rsid w:val="00246463"/>
    <w:rsid w:val="00255DD5"/>
    <w:rsid w:val="00290410"/>
    <w:rsid w:val="0029144B"/>
    <w:rsid w:val="002A250F"/>
    <w:rsid w:val="002B0346"/>
    <w:rsid w:val="002B7F67"/>
    <w:rsid w:val="002E7AE1"/>
    <w:rsid w:val="003053B5"/>
    <w:rsid w:val="00306439"/>
    <w:rsid w:val="00324A09"/>
    <w:rsid w:val="00326017"/>
    <w:rsid w:val="003410D0"/>
    <w:rsid w:val="00344F1D"/>
    <w:rsid w:val="00386ED0"/>
    <w:rsid w:val="0039204C"/>
    <w:rsid w:val="003F47C5"/>
    <w:rsid w:val="003F52CB"/>
    <w:rsid w:val="0040298A"/>
    <w:rsid w:val="0040653F"/>
    <w:rsid w:val="0042132A"/>
    <w:rsid w:val="00427195"/>
    <w:rsid w:val="004279F6"/>
    <w:rsid w:val="00430AAD"/>
    <w:rsid w:val="00432895"/>
    <w:rsid w:val="004331DE"/>
    <w:rsid w:val="00456985"/>
    <w:rsid w:val="00462CA4"/>
    <w:rsid w:val="0047014F"/>
    <w:rsid w:val="004721F5"/>
    <w:rsid w:val="004A5F8E"/>
    <w:rsid w:val="004A71AD"/>
    <w:rsid w:val="004C4AE4"/>
    <w:rsid w:val="004C5751"/>
    <w:rsid w:val="004D02A5"/>
    <w:rsid w:val="004E536B"/>
    <w:rsid w:val="004F4116"/>
    <w:rsid w:val="0051371A"/>
    <w:rsid w:val="00552120"/>
    <w:rsid w:val="00583C95"/>
    <w:rsid w:val="00585545"/>
    <w:rsid w:val="00595DC6"/>
    <w:rsid w:val="00596E81"/>
    <w:rsid w:val="005B2013"/>
    <w:rsid w:val="005C2B18"/>
    <w:rsid w:val="005D0634"/>
    <w:rsid w:val="005F146C"/>
    <w:rsid w:val="00622599"/>
    <w:rsid w:val="00624C03"/>
    <w:rsid w:val="006376A9"/>
    <w:rsid w:val="006421A7"/>
    <w:rsid w:val="0064391A"/>
    <w:rsid w:val="00663E67"/>
    <w:rsid w:val="00675957"/>
    <w:rsid w:val="006818BA"/>
    <w:rsid w:val="006A1163"/>
    <w:rsid w:val="006F04A9"/>
    <w:rsid w:val="006F66BC"/>
    <w:rsid w:val="0070697A"/>
    <w:rsid w:val="007353D1"/>
    <w:rsid w:val="007363F1"/>
    <w:rsid w:val="00742F8C"/>
    <w:rsid w:val="007557B0"/>
    <w:rsid w:val="00786A2B"/>
    <w:rsid w:val="00791BB3"/>
    <w:rsid w:val="00795630"/>
    <w:rsid w:val="007B29F5"/>
    <w:rsid w:val="007D1C2F"/>
    <w:rsid w:val="007E7056"/>
    <w:rsid w:val="007F13CB"/>
    <w:rsid w:val="007F35EB"/>
    <w:rsid w:val="00800DD2"/>
    <w:rsid w:val="00807C0B"/>
    <w:rsid w:val="00817839"/>
    <w:rsid w:val="00824F8B"/>
    <w:rsid w:val="00831619"/>
    <w:rsid w:val="00831EDC"/>
    <w:rsid w:val="00837A89"/>
    <w:rsid w:val="00837B2B"/>
    <w:rsid w:val="00852590"/>
    <w:rsid w:val="00860C4F"/>
    <w:rsid w:val="008B6CB3"/>
    <w:rsid w:val="008D72BA"/>
    <w:rsid w:val="008F37D2"/>
    <w:rsid w:val="00912B05"/>
    <w:rsid w:val="009310AC"/>
    <w:rsid w:val="009331E5"/>
    <w:rsid w:val="00947A5F"/>
    <w:rsid w:val="00985FE0"/>
    <w:rsid w:val="0099074F"/>
    <w:rsid w:val="009A503D"/>
    <w:rsid w:val="009A5BF8"/>
    <w:rsid w:val="009B46F1"/>
    <w:rsid w:val="009D0BD6"/>
    <w:rsid w:val="009F69ED"/>
    <w:rsid w:val="00A16E9D"/>
    <w:rsid w:val="00A21149"/>
    <w:rsid w:val="00A45934"/>
    <w:rsid w:val="00A735E1"/>
    <w:rsid w:val="00A75CFC"/>
    <w:rsid w:val="00A76247"/>
    <w:rsid w:val="00A81F1B"/>
    <w:rsid w:val="00A81F75"/>
    <w:rsid w:val="00A852B8"/>
    <w:rsid w:val="00A87623"/>
    <w:rsid w:val="00A91B25"/>
    <w:rsid w:val="00A97DDE"/>
    <w:rsid w:val="00AA1672"/>
    <w:rsid w:val="00AC1CDE"/>
    <w:rsid w:val="00AC537D"/>
    <w:rsid w:val="00AE6A98"/>
    <w:rsid w:val="00B437CF"/>
    <w:rsid w:val="00B57C59"/>
    <w:rsid w:val="00B64814"/>
    <w:rsid w:val="00BA12AD"/>
    <w:rsid w:val="00BA16CF"/>
    <w:rsid w:val="00BA4781"/>
    <w:rsid w:val="00BB2F72"/>
    <w:rsid w:val="00BC7EC8"/>
    <w:rsid w:val="00C03C2A"/>
    <w:rsid w:val="00C176E2"/>
    <w:rsid w:val="00C2469A"/>
    <w:rsid w:val="00C46CB8"/>
    <w:rsid w:val="00C76225"/>
    <w:rsid w:val="00CB02ED"/>
    <w:rsid w:val="00CB15AC"/>
    <w:rsid w:val="00CC14DE"/>
    <w:rsid w:val="00CD3246"/>
    <w:rsid w:val="00CF4102"/>
    <w:rsid w:val="00D07FAC"/>
    <w:rsid w:val="00D3417C"/>
    <w:rsid w:val="00D43B74"/>
    <w:rsid w:val="00D5681A"/>
    <w:rsid w:val="00D84A83"/>
    <w:rsid w:val="00DB525A"/>
    <w:rsid w:val="00DC5121"/>
    <w:rsid w:val="00DD2FEE"/>
    <w:rsid w:val="00DD53B9"/>
    <w:rsid w:val="00E126A1"/>
    <w:rsid w:val="00E13245"/>
    <w:rsid w:val="00E21B96"/>
    <w:rsid w:val="00E2520D"/>
    <w:rsid w:val="00E31FA0"/>
    <w:rsid w:val="00EA0F2E"/>
    <w:rsid w:val="00EA4A3B"/>
    <w:rsid w:val="00EB5C5C"/>
    <w:rsid w:val="00ED1AC1"/>
    <w:rsid w:val="00EF3D65"/>
    <w:rsid w:val="00EF4B4B"/>
    <w:rsid w:val="00EF6728"/>
    <w:rsid w:val="00F1638F"/>
    <w:rsid w:val="00F4029D"/>
    <w:rsid w:val="00F534B8"/>
    <w:rsid w:val="00F55014"/>
    <w:rsid w:val="00F77867"/>
    <w:rsid w:val="00F9451A"/>
    <w:rsid w:val="00FA555A"/>
    <w:rsid w:val="00FA7A1C"/>
    <w:rsid w:val="00FB5063"/>
    <w:rsid w:val="00FD0F49"/>
    <w:rsid w:val="00FD56F7"/>
    <w:rsid w:val="00FE71DF"/>
    <w:rsid w:val="00FF2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14CFB0"/>
  <w15:docId w15:val="{17E5647F-603C-4675-B35C-3C1DE19EC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40E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24A09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9D0BD6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040E5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ypta@mestojablonec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entax.tomas@seznam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E6BA2-B606-41DC-848B-87A597E1F2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65BE93-2542-4CF8-8F68-4F51D19B4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</Pages>
  <Words>513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3535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Šárka Rulcová</cp:lastModifiedBy>
  <cp:revision>48</cp:revision>
  <cp:lastPrinted>2018-09-18T07:05:00Z</cp:lastPrinted>
  <dcterms:created xsi:type="dcterms:W3CDTF">2018-04-18T11:21:00Z</dcterms:created>
  <dcterms:modified xsi:type="dcterms:W3CDTF">2018-09-24T12:01:00Z</dcterms:modified>
</cp:coreProperties>
</file>